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</w:t>
      </w:r>
      <w:r w:rsidR="005B55A9">
        <w:rPr>
          <w:rFonts w:ascii="Bookman Old Style" w:hAnsi="Bookman Old Style"/>
          <w:b w:val="0"/>
        </w:rPr>
        <w:t>83</w:t>
      </w:r>
      <w:r w:rsidRPr="004600D5">
        <w:rPr>
          <w:rFonts w:ascii="Bookman Old Style" w:hAnsi="Bookman Old Style"/>
          <w:b w:val="0"/>
        </w:rPr>
        <w:t>/2023</w:t>
      </w:r>
    </w:p>
    <w:p w:rsidR="0005318C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5B55A9">
        <w:rPr>
          <w:rFonts w:ascii="Bookman Old Style" w:hAnsi="Bookman Old Style"/>
          <w:b w:val="0"/>
        </w:rPr>
        <w:t>03.01</w:t>
      </w:r>
      <w:r w:rsidR="00271542">
        <w:rPr>
          <w:rFonts w:ascii="Bookman Old Style" w:hAnsi="Bookman Old Style"/>
          <w:b w:val="0"/>
        </w:rPr>
        <w:t>.</w:t>
      </w:r>
      <w:r w:rsidR="005B55A9">
        <w:rPr>
          <w:rFonts w:ascii="Bookman Old Style" w:hAnsi="Bookman Old Style"/>
          <w:b w:val="0"/>
        </w:rPr>
        <w:t>2024</w:t>
      </w:r>
      <w:r w:rsidRPr="004600D5">
        <w:rPr>
          <w:rFonts w:ascii="Bookman Old Style" w:hAnsi="Bookman Old Style"/>
          <w:b w:val="0"/>
        </w:rPr>
        <w:t xml:space="preserve"> r.</w:t>
      </w:r>
    </w:p>
    <w:p w:rsidR="00A65D21" w:rsidRPr="00A65D21" w:rsidRDefault="00A65D21" w:rsidP="00A65D21"/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0" w:name="OLE_LINK3"/>
      <w:bookmarkStart w:id="1" w:name="OLE_LINK4"/>
      <w:r w:rsidRPr="004600D5">
        <w:rPr>
          <w:rFonts w:ascii="Bookman Old Style" w:hAnsi="Bookman Old Style"/>
          <w:b/>
        </w:rPr>
        <w:t xml:space="preserve">Dostawa </w:t>
      </w:r>
      <w:r w:rsidR="005B55A9">
        <w:rPr>
          <w:rFonts w:ascii="Bookman Old Style" w:hAnsi="Bookman Old Style"/>
          <w:b/>
        </w:rPr>
        <w:t>preparatów dezynfekcyjnych i formaliny</w:t>
      </w:r>
      <w:r w:rsidR="00472129">
        <w:rPr>
          <w:rFonts w:ascii="Bookman Old Style" w:hAnsi="Bookman Old Style"/>
          <w:b/>
        </w:rPr>
        <w:t>.</w:t>
      </w:r>
    </w:p>
    <w:bookmarkEnd w:id="0"/>
    <w:bookmarkEnd w:id="1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5B55A9">
        <w:rPr>
          <w:rFonts w:ascii="Bookman Old Style" w:hAnsi="Bookman Old Style"/>
          <w:b/>
        </w:rPr>
        <w:t>03.01</w:t>
      </w:r>
      <w:r w:rsidR="00271542">
        <w:rPr>
          <w:rFonts w:ascii="Bookman Old Style" w:hAnsi="Bookman Old Style"/>
          <w:b/>
        </w:rPr>
        <w:t>.</w:t>
      </w:r>
      <w:r w:rsidR="005B55A9">
        <w:rPr>
          <w:rFonts w:ascii="Bookman Old Style" w:hAnsi="Bookman Old Style"/>
          <w:b/>
        </w:rPr>
        <w:t>2024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5B55A9" w:rsidRPr="00DE1E1C" w:rsidRDefault="00DE1E1C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DE1E1C">
              <w:rPr>
                <w:rFonts w:ascii="Bookman Old Style" w:hAnsi="Bookman Old Style"/>
                <w:sz w:val="20"/>
                <w:szCs w:val="20"/>
              </w:rPr>
              <w:t>Sutura</w:t>
            </w:r>
            <w:proofErr w:type="spellEnd"/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E1E1C">
              <w:rPr>
                <w:rFonts w:ascii="Bookman Old Style" w:hAnsi="Bookman Old Style"/>
                <w:sz w:val="20"/>
                <w:szCs w:val="20"/>
              </w:rPr>
              <w:t>Med</w:t>
            </w:r>
            <w:proofErr w:type="spellEnd"/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Sp. z o.o.</w:t>
            </w:r>
          </w:p>
          <w:p w:rsidR="00DE1E1C" w:rsidRPr="00DE1E1C" w:rsidRDefault="00DE1E1C" w:rsidP="00271542">
            <w:pPr>
              <w:pStyle w:val="Bezodstpw"/>
              <w:spacing w:line="360" w:lineRule="auto"/>
              <w:rPr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r w:rsidRPr="00DE1E1C">
              <w:rPr>
                <w:rFonts w:ascii="Bookman Old Style" w:hAnsi="Bookman Old Style"/>
                <w:sz w:val="20"/>
                <w:szCs w:val="20"/>
              </w:rPr>
              <w:t>70-535 Szczecin</w:t>
            </w:r>
          </w:p>
          <w:p w:rsidR="009769E8" w:rsidRPr="00DE1E1C" w:rsidRDefault="00271542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5B55A9"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: </w:t>
            </w: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F57FF8" w:rsidRPr="00DE1E1C">
              <w:rPr>
                <w:rFonts w:ascii="Bookman Old Style" w:hAnsi="Bookman Old Style"/>
                <w:sz w:val="20"/>
                <w:szCs w:val="20"/>
              </w:rPr>
              <w:t>812681879</w:t>
            </w:r>
          </w:p>
          <w:p w:rsidR="009769E8" w:rsidRPr="00096870" w:rsidRDefault="00F57FF8" w:rsidP="00271542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ałe</w:t>
            </w:r>
            <w:r w:rsidR="00DA58E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096870"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271542" w:rsidRPr="00271542" w:rsidRDefault="00F57FF8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3</w:t>
            </w:r>
          </w:p>
          <w:p w:rsidR="00271542" w:rsidRPr="00271542" w:rsidRDefault="00096870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F57FF8" w:rsidRPr="00F57FF8">
              <w:rPr>
                <w:rFonts w:ascii="Bookman Old Style" w:hAnsi="Bookman Old Style"/>
                <w:sz w:val="20"/>
                <w:szCs w:val="20"/>
              </w:rPr>
              <w:t>55 900,00</w:t>
            </w:r>
            <w:r w:rsidR="00F57FF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271542" w:rsidRPr="00271542" w:rsidRDefault="00096870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F57FF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F57FF8" w:rsidRPr="00F57FF8">
              <w:rPr>
                <w:rFonts w:ascii="Bookman Old Style" w:hAnsi="Bookman Old Style"/>
                <w:sz w:val="20"/>
                <w:szCs w:val="20"/>
              </w:rPr>
              <w:t>60 372,0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5</w:t>
            </w:r>
          </w:p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Pr="003D50B7">
              <w:rPr>
                <w:rFonts w:ascii="Bookman Old Style" w:hAnsi="Bookman Old Style"/>
                <w:sz w:val="20"/>
                <w:szCs w:val="20"/>
              </w:rPr>
              <w:t>8 398,06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BRUTTO: </w:t>
            </w:r>
            <w:r w:rsidRPr="003D50B7">
              <w:rPr>
                <w:rFonts w:ascii="Bookman Old Style" w:hAnsi="Bookman Old Style"/>
                <w:sz w:val="20"/>
                <w:szCs w:val="20"/>
              </w:rPr>
              <w:t>9 069,9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E725D8" w:rsidRPr="00271542" w:rsidRDefault="003B1A5A" w:rsidP="003B1A5A">
            <w:pPr>
              <w:pStyle w:val="Default"/>
              <w:tabs>
                <w:tab w:val="left" w:pos="1488"/>
              </w:tabs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6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ab/>
            </w:r>
          </w:p>
          <w:p w:rsidR="00E725D8" w:rsidRPr="00271542" w:rsidRDefault="00E725D8" w:rsidP="00E725D8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3B1A5A" w:rsidRPr="003B1A5A">
              <w:rPr>
                <w:rFonts w:ascii="Bookman Old Style" w:hAnsi="Bookman Old Style"/>
                <w:sz w:val="20"/>
                <w:szCs w:val="20"/>
              </w:rPr>
              <w:t>18 210,00</w:t>
            </w:r>
            <w:r w:rsidR="003B1A5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E725D8" w:rsidRPr="00271542" w:rsidRDefault="00E725D8" w:rsidP="00E725D8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BRUTTO: </w:t>
            </w:r>
            <w:r w:rsidR="003B1A5A" w:rsidRPr="003B1A5A">
              <w:rPr>
                <w:rFonts w:ascii="Bookman Old Style" w:hAnsi="Bookman Old Style"/>
                <w:sz w:val="20"/>
                <w:szCs w:val="20"/>
              </w:rPr>
              <w:t>19 666,8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3B1A5A" w:rsidRPr="00271542" w:rsidRDefault="003B1A5A" w:rsidP="003B1A5A">
            <w:pPr>
              <w:pStyle w:val="Default"/>
              <w:tabs>
                <w:tab w:val="left" w:pos="1488"/>
              </w:tabs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7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ab/>
            </w:r>
          </w:p>
          <w:p w:rsidR="003B1A5A" w:rsidRPr="00271542" w:rsidRDefault="003B1A5A" w:rsidP="003B1A5A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Pr="003B1A5A">
              <w:rPr>
                <w:rFonts w:ascii="Bookman Old Style" w:hAnsi="Bookman Old Style"/>
                <w:sz w:val="20"/>
                <w:szCs w:val="20"/>
              </w:rPr>
              <w:t>2 420,00</w:t>
            </w:r>
            <w: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3B1A5A" w:rsidP="003B1A5A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BRUTTO: </w:t>
            </w:r>
            <w:r w:rsidRPr="003B1A5A">
              <w:rPr>
                <w:rFonts w:ascii="Bookman Old Style" w:hAnsi="Bookman Old Style"/>
                <w:sz w:val="20"/>
                <w:szCs w:val="20"/>
              </w:rPr>
              <w:t>2 613,6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825D60" w:rsidRPr="00DE1E1C" w:rsidRDefault="00BB4EC3" w:rsidP="00825D60">
            <w:pPr>
              <w:pStyle w:val="Bezodstpw"/>
              <w:spacing w:line="360" w:lineRule="auto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DE1E1C">
              <w:rPr>
                <w:rFonts w:ascii="Bookman Old Style" w:hAnsi="Bookman Old Style"/>
                <w:sz w:val="20"/>
                <w:szCs w:val="20"/>
              </w:rPr>
              <w:t>Medilab</w:t>
            </w:r>
            <w:proofErr w:type="spellEnd"/>
            <w:r w:rsidRPr="00DE1E1C">
              <w:rPr>
                <w:rFonts w:ascii="Bookman Old Style" w:hAnsi="Bookman Old Style"/>
                <w:sz w:val="20"/>
                <w:szCs w:val="20"/>
              </w:rPr>
              <w:t xml:space="preserve"> Firma Wytwórczo-Usługowa              Sp. z o.o.</w:t>
            </w:r>
          </w:p>
          <w:p w:rsidR="00BB4EC3" w:rsidRPr="00DE1E1C" w:rsidRDefault="00BB4EC3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</w:rPr>
              <w:t>15-531 Białystok</w:t>
            </w:r>
          </w:p>
          <w:p w:rsidR="009769E8" w:rsidRPr="00DE1E1C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:</w:t>
            </w:r>
            <w:r w:rsidR="00BB4EC3" w:rsidRPr="00DE1E1C">
              <w:rPr>
                <w:rFonts w:ascii="Bookman Old Style" w:hAnsi="Bookman Old Style"/>
                <w:sz w:val="20"/>
                <w:szCs w:val="20"/>
              </w:rPr>
              <w:t xml:space="preserve"> 008125592</w:t>
            </w:r>
            <w:r w:rsidR="00BB4EC3"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9769E8" w:rsidRPr="009769E8" w:rsidRDefault="00BB4EC3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Średnie</w:t>
            </w:r>
            <w:r w:rsidR="00B73B0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B73B07"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825D60" w:rsidRPr="00825D60" w:rsidRDefault="005D555D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2</w:t>
            </w:r>
          </w:p>
          <w:p w:rsidR="00825D60" w:rsidRPr="00825D60" w:rsidRDefault="00B73B07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NETTO: </w:t>
            </w:r>
            <w:r w:rsidR="005D555D">
              <w:t xml:space="preserve"> </w:t>
            </w:r>
            <w:r w:rsidR="005D555D" w:rsidRPr="005D555D">
              <w:rPr>
                <w:rFonts w:ascii="Bookman Old Style" w:hAnsi="Bookman Old Style"/>
              </w:rPr>
              <w:t>44 197,00</w:t>
            </w:r>
            <w:r w:rsidR="005D555D"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5D555D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BRUTTO: </w:t>
            </w:r>
            <w:r>
              <w:t xml:space="preserve"> </w:t>
            </w:r>
            <w:r w:rsidRPr="005D555D">
              <w:rPr>
                <w:rFonts w:ascii="Bookman Old Style" w:hAnsi="Bookman Old Style"/>
              </w:rPr>
              <w:t>47 732,76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141E6D" w:rsidRPr="00825D60" w:rsidRDefault="00141E6D" w:rsidP="00141E6D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5</w:t>
            </w:r>
          </w:p>
          <w:p w:rsidR="00141E6D" w:rsidRPr="00825D60" w:rsidRDefault="00141E6D" w:rsidP="00141E6D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NETTO: </w:t>
            </w:r>
            <w:r w:rsidRPr="00141E6D">
              <w:rPr>
                <w:rFonts w:ascii="Bookman Old Style" w:hAnsi="Bookman Old Style"/>
              </w:rPr>
              <w:t>6 404,00</w:t>
            </w:r>
            <w:r>
              <w:t xml:space="preserve"> 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141E6D" w:rsidRPr="00825D60" w:rsidRDefault="00141E6D" w:rsidP="00141E6D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BRUTTO: </w:t>
            </w:r>
            <w:r w:rsidRPr="00141E6D">
              <w:rPr>
                <w:rFonts w:ascii="Bookman Old Style" w:hAnsi="Bookman Old Style"/>
              </w:rPr>
              <w:t>6 916,32</w:t>
            </w:r>
            <w:r>
              <w:t xml:space="preserve"> 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054FA2" w:rsidRPr="00825D60" w:rsidRDefault="00054FA2" w:rsidP="00054FA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6</w:t>
            </w:r>
          </w:p>
          <w:p w:rsidR="00054FA2" w:rsidRPr="00825D60" w:rsidRDefault="00054FA2" w:rsidP="00054FA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NETTO:</w:t>
            </w:r>
            <w:r w:rsidR="004A592C">
              <w:rPr>
                <w:rFonts w:ascii="Bookman Old Style" w:hAnsi="Bookman Old Style" w:cs="BookmanOldStyle-Bold"/>
                <w:bCs/>
              </w:rPr>
              <w:t xml:space="preserve"> </w:t>
            </w:r>
            <w:r w:rsidR="004A592C" w:rsidRPr="004A592C">
              <w:rPr>
                <w:rFonts w:ascii="Bookman Old Style" w:hAnsi="Bookman Old Style"/>
              </w:rPr>
              <w:t>16 038,75</w:t>
            </w:r>
            <w:r w:rsidRPr="004A592C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054FA2" w:rsidRPr="00825D60" w:rsidRDefault="00054FA2" w:rsidP="00054FA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BRUTTO:</w:t>
            </w:r>
            <w:r>
              <w:t xml:space="preserve"> </w:t>
            </w:r>
            <w:r w:rsidR="004A592C">
              <w:t xml:space="preserve"> </w:t>
            </w:r>
            <w:r w:rsidR="004A592C" w:rsidRPr="004A592C">
              <w:rPr>
                <w:rFonts w:ascii="Bookman Old Style" w:hAnsi="Bookman Old Style"/>
              </w:rPr>
              <w:t>17 321,85</w:t>
            </w:r>
            <w:r w:rsidR="004A592C"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4A592C" w:rsidRPr="00825D60" w:rsidRDefault="004A592C" w:rsidP="004A592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7</w:t>
            </w:r>
          </w:p>
          <w:p w:rsidR="004A592C" w:rsidRPr="00825D60" w:rsidRDefault="004A592C" w:rsidP="004A592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NETTO: </w:t>
            </w:r>
            <w:r w:rsidRPr="004A592C">
              <w:rPr>
                <w:rFonts w:ascii="Bookman Old Style" w:hAnsi="Bookman Old Style"/>
              </w:rPr>
              <w:t>2 853,00</w:t>
            </w:r>
            <w:r>
              <w:rPr>
                <w:rFonts w:ascii="Bookman Old Style" w:hAnsi="Bookman Old Style"/>
              </w:rPr>
              <w:t xml:space="preserve"> </w:t>
            </w:r>
            <w:r w:rsidRPr="004A592C">
              <w:rPr>
                <w:rFonts w:ascii="Bookman Old Style" w:hAnsi="Bookman Old Style" w:cs="BookmanOldStyle-Bold"/>
                <w:bCs/>
              </w:rP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4A592C" w:rsidRPr="00825D60" w:rsidRDefault="004A592C" w:rsidP="004A592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BRUTTO:</w:t>
            </w:r>
            <w:r>
              <w:t xml:space="preserve">  </w:t>
            </w:r>
            <w:r w:rsidRPr="00E40AFD">
              <w:rPr>
                <w:rFonts w:ascii="Bookman Old Style" w:hAnsi="Bookman Old Style"/>
              </w:rPr>
              <w:t>3 081,24</w:t>
            </w:r>
            <w:r>
              <w:t xml:space="preserve"> </w:t>
            </w:r>
            <w:r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6BB5" w:rsidRPr="00224610" w:rsidRDefault="00826BB5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</w:tc>
      </w:tr>
      <w:tr w:rsidR="008F7966" w:rsidRPr="00224610" w:rsidTr="00271542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</w:tcPr>
          <w:p w:rsidR="002039C8" w:rsidRPr="00744E32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744E32">
              <w:rPr>
                <w:rFonts w:ascii="Bookman Old Style" w:hAnsi="Bookman Old Style"/>
                <w:sz w:val="20"/>
                <w:szCs w:val="20"/>
              </w:rPr>
              <w:t>Schulke</w:t>
            </w:r>
            <w:proofErr w:type="spellEnd"/>
            <w:r w:rsidRPr="00744E32">
              <w:rPr>
                <w:rFonts w:ascii="Bookman Old Style" w:hAnsi="Bookman Old Style"/>
                <w:sz w:val="20"/>
                <w:szCs w:val="20"/>
              </w:rPr>
              <w:t xml:space="preserve"> Polska Sp. z o.o.</w:t>
            </w:r>
          </w:p>
          <w:p w:rsidR="002039C8" w:rsidRPr="00744E32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44E32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87381A" w:rsidRPr="00744E32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44E32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 xml:space="preserve">REGON </w:t>
            </w:r>
            <w:r w:rsidRPr="00744E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4E32">
              <w:rPr>
                <w:rFonts w:ascii="Bookman Old Style" w:hAnsi="Bookman Old Style"/>
                <w:sz w:val="20"/>
                <w:szCs w:val="20"/>
              </w:rPr>
              <w:t>010385400</w:t>
            </w:r>
          </w:p>
          <w:p w:rsidR="009769E8" w:rsidRPr="009769E8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uże</w:t>
            </w:r>
            <w:r w:rsidR="00582C6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przedsiębiorstwo</w:t>
            </w:r>
          </w:p>
        </w:tc>
        <w:tc>
          <w:tcPr>
            <w:tcW w:w="4349" w:type="dxa"/>
          </w:tcPr>
          <w:p w:rsidR="00825D60" w:rsidRPr="00825D60" w:rsidRDefault="0020327E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Pakiet nr 8</w:t>
            </w:r>
          </w:p>
          <w:p w:rsidR="00825D60" w:rsidRPr="00825D60" w:rsidRDefault="0020327E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</w:t>
            </w:r>
            <w:r w:rsidRPr="00744E3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: </w:t>
            </w:r>
            <w:r w:rsidRPr="00744E32">
              <w:rPr>
                <w:rFonts w:ascii="Bookman Old Style" w:hAnsi="Bookman Old Style"/>
                <w:sz w:val="20"/>
                <w:szCs w:val="20"/>
              </w:rPr>
              <w:t xml:space="preserve"> 32 203,34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E232B8" w:rsidRPr="00224610" w:rsidRDefault="0020327E" w:rsidP="00E232B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BRUTTO:</w:t>
            </w:r>
            <w:r>
              <w:t xml:space="preserve">  </w:t>
            </w:r>
            <w:r w:rsidRPr="00744E32">
              <w:rPr>
                <w:rFonts w:ascii="Bookman Old Style" w:hAnsi="Bookman Old Style"/>
                <w:sz w:val="20"/>
                <w:szCs w:val="20"/>
              </w:rPr>
              <w:t>35 155,41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939" w:type="dxa"/>
          </w:tcPr>
          <w:p w:rsidR="00BE643B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</w:rPr>
              <w:t>MEDIM Sp. z o.o.</w:t>
            </w:r>
          </w:p>
          <w:p w:rsidR="00BE643B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</w:rPr>
              <w:t>05-500 Piaseczno</w:t>
            </w:r>
          </w:p>
          <w:p w:rsidR="0087381A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REGON: </w:t>
            </w:r>
            <w:r w:rsidRPr="00BE643B">
              <w:rPr>
                <w:rFonts w:ascii="Bookman Old Style" w:hAnsi="Bookman Old Style"/>
                <w:sz w:val="20"/>
                <w:szCs w:val="20"/>
              </w:rPr>
              <w:t xml:space="preserve"> 006216379</w:t>
            </w: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825D60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Pakiet nr: 9</w:t>
            </w:r>
          </w:p>
          <w:p w:rsidR="00825D60" w:rsidRPr="00BE643B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 w:rsidR="00BE643B" w:rsidRPr="00BE643B">
              <w:rPr>
                <w:rFonts w:ascii="Bookman Old Style" w:hAnsi="Bookman Old Style"/>
                <w:sz w:val="20"/>
                <w:szCs w:val="20"/>
              </w:rPr>
              <w:t xml:space="preserve"> 16 690,10</w:t>
            </w:r>
            <w:r w:rsidR="00BE643B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  <w:p w:rsidR="00826BB5" w:rsidRPr="00224610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BE643B" w:rsidRPr="00BE643B">
              <w:rPr>
                <w:rFonts w:ascii="Bookman Old Style" w:hAnsi="Bookman Old Style"/>
                <w:sz w:val="20"/>
                <w:szCs w:val="20"/>
              </w:rPr>
              <w:t xml:space="preserve"> 18 025,31</w:t>
            </w:r>
            <w:r w:rsidR="00BE643B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9" w:type="dxa"/>
          </w:tcPr>
          <w:p w:rsidR="00E857D6" w:rsidRPr="00E857D6" w:rsidRDefault="00E857D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E857D6">
              <w:rPr>
                <w:rFonts w:ascii="Bookman Old Style" w:hAnsi="Bookman Old Style"/>
                <w:sz w:val="20"/>
                <w:szCs w:val="20"/>
              </w:rPr>
              <w:t>Bialmed</w:t>
            </w:r>
            <w:proofErr w:type="spellEnd"/>
            <w:r w:rsidRPr="00E857D6">
              <w:rPr>
                <w:rFonts w:ascii="Bookman Old Style" w:hAnsi="Bookman Old Style"/>
                <w:sz w:val="20"/>
                <w:szCs w:val="20"/>
              </w:rPr>
              <w:t xml:space="preserve"> SP. Z O.O</w:t>
            </w:r>
          </w:p>
          <w:p w:rsidR="00E857D6" w:rsidRPr="00E857D6" w:rsidRDefault="00E857D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E857D6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  <w:p w:rsidR="00825D60" w:rsidRPr="00E857D6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E857D6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A65D21" w:rsidRPr="00E857D6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="00466256" w:rsidRPr="00E857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E857D6" w:rsidRPr="00E857D6">
              <w:rPr>
                <w:rFonts w:ascii="Bookman Old Style" w:hAnsi="Bookman Old Style"/>
                <w:sz w:val="20"/>
                <w:szCs w:val="20"/>
              </w:rPr>
              <w:t xml:space="preserve"> 790003564</w:t>
            </w: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E857D6" w:rsidRDefault="00E857D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E857D6" w:rsidRDefault="00E857D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E857D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349" w:type="dxa"/>
          </w:tcPr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E857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1</w:t>
            </w:r>
          </w:p>
          <w:p w:rsidR="00825D60" w:rsidRPr="00825D60" w:rsidRDefault="00A16A06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 w:rsidR="00E857D6">
              <w:t xml:space="preserve"> </w:t>
            </w:r>
            <w:r w:rsidR="00E857D6" w:rsidRPr="00E857D6">
              <w:rPr>
                <w:rFonts w:ascii="Bookman Old Style" w:hAnsi="Bookman Old Style"/>
                <w:sz w:val="20"/>
                <w:szCs w:val="20"/>
              </w:rPr>
              <w:t>392 985,50</w:t>
            </w:r>
            <w:r w:rsidR="00E857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E857D6">
              <w:t xml:space="preserve"> </w:t>
            </w:r>
            <w:r w:rsidR="00E857D6" w:rsidRPr="00E857D6">
              <w:rPr>
                <w:rFonts w:ascii="Bookman Old Style" w:hAnsi="Bookman Old Style"/>
                <w:sz w:val="20"/>
                <w:szCs w:val="20"/>
              </w:rPr>
              <w:t>427 113,30</w:t>
            </w:r>
            <w:r w:rsidR="00E857D6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E857D6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  <w:p w:rsidR="00825D60" w:rsidRPr="00825D60" w:rsidRDefault="00A16A06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E857D6">
              <w:t xml:space="preserve"> </w:t>
            </w:r>
            <w:r w:rsidR="00E857D6" w:rsidRPr="00E857D6">
              <w:rPr>
                <w:rFonts w:ascii="Bookman Old Style" w:hAnsi="Bookman Old Style"/>
                <w:sz w:val="20"/>
                <w:szCs w:val="20"/>
              </w:rPr>
              <w:t>261 028,20</w:t>
            </w:r>
            <w:r w:rsidR="00E857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825D60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E857D6">
              <w:t xml:space="preserve"> </w:t>
            </w:r>
            <w:r w:rsidR="00E857D6" w:rsidRPr="00E857D6">
              <w:rPr>
                <w:rFonts w:ascii="Bookman Old Style" w:hAnsi="Bookman Old Style"/>
                <w:sz w:val="20"/>
                <w:szCs w:val="20"/>
              </w:rPr>
              <w:t>282 200,26</w:t>
            </w:r>
            <w:r w:rsidR="00E857D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sectPr w:rsidR="0066157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C5" w:rsidRDefault="004556C5" w:rsidP="00140A34">
      <w:r>
        <w:separator/>
      </w:r>
    </w:p>
  </w:endnote>
  <w:endnote w:type="continuationSeparator" w:id="0">
    <w:p w:rsidR="004556C5" w:rsidRDefault="004556C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C5" w:rsidRDefault="004556C5" w:rsidP="00140A34">
      <w:r>
        <w:separator/>
      </w:r>
    </w:p>
  </w:footnote>
  <w:footnote w:type="continuationSeparator" w:id="0">
    <w:p w:rsidR="004556C5" w:rsidRDefault="004556C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54FA2"/>
    <w:rsid w:val="00074955"/>
    <w:rsid w:val="00074F6B"/>
    <w:rsid w:val="000844CD"/>
    <w:rsid w:val="000917AF"/>
    <w:rsid w:val="0009239B"/>
    <w:rsid w:val="000928BB"/>
    <w:rsid w:val="0009390F"/>
    <w:rsid w:val="00096870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1E6D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4D89"/>
    <w:rsid w:val="00196140"/>
    <w:rsid w:val="001A0356"/>
    <w:rsid w:val="001A1146"/>
    <w:rsid w:val="001A12D2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327E"/>
    <w:rsid w:val="002039C8"/>
    <w:rsid w:val="00204FED"/>
    <w:rsid w:val="002109DA"/>
    <w:rsid w:val="002138AD"/>
    <w:rsid w:val="00214DE3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76CAC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E2B58"/>
    <w:rsid w:val="002E5665"/>
    <w:rsid w:val="002F6228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B1A5A"/>
    <w:rsid w:val="003C1918"/>
    <w:rsid w:val="003C19B4"/>
    <w:rsid w:val="003C5984"/>
    <w:rsid w:val="003C5B2C"/>
    <w:rsid w:val="003D135E"/>
    <w:rsid w:val="003D4A2A"/>
    <w:rsid w:val="003D50B7"/>
    <w:rsid w:val="003E3DAD"/>
    <w:rsid w:val="003F09F2"/>
    <w:rsid w:val="003F6327"/>
    <w:rsid w:val="003F6B21"/>
    <w:rsid w:val="00402D2B"/>
    <w:rsid w:val="004044B4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1426"/>
    <w:rsid w:val="004518A6"/>
    <w:rsid w:val="004524CB"/>
    <w:rsid w:val="004553C1"/>
    <w:rsid w:val="004556C5"/>
    <w:rsid w:val="004600D5"/>
    <w:rsid w:val="004602D1"/>
    <w:rsid w:val="00463A2C"/>
    <w:rsid w:val="00466084"/>
    <w:rsid w:val="00466256"/>
    <w:rsid w:val="004669FD"/>
    <w:rsid w:val="00467661"/>
    <w:rsid w:val="00472129"/>
    <w:rsid w:val="004804B7"/>
    <w:rsid w:val="004A2FF6"/>
    <w:rsid w:val="004A47F4"/>
    <w:rsid w:val="004A592C"/>
    <w:rsid w:val="004C07E2"/>
    <w:rsid w:val="004C4E83"/>
    <w:rsid w:val="004C5682"/>
    <w:rsid w:val="004C7757"/>
    <w:rsid w:val="004C7E09"/>
    <w:rsid w:val="004D165E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C63"/>
    <w:rsid w:val="00582F19"/>
    <w:rsid w:val="0058434D"/>
    <w:rsid w:val="0059062E"/>
    <w:rsid w:val="00594662"/>
    <w:rsid w:val="005979A0"/>
    <w:rsid w:val="005A25CC"/>
    <w:rsid w:val="005A3ADD"/>
    <w:rsid w:val="005B2F04"/>
    <w:rsid w:val="005B55A9"/>
    <w:rsid w:val="005C0299"/>
    <w:rsid w:val="005D555D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4039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44E32"/>
    <w:rsid w:val="00761159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A43E4"/>
    <w:rsid w:val="008A635A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97903"/>
    <w:rsid w:val="009A4239"/>
    <w:rsid w:val="009B17C7"/>
    <w:rsid w:val="009C6AF4"/>
    <w:rsid w:val="009D3A5A"/>
    <w:rsid w:val="009D3DDE"/>
    <w:rsid w:val="009E2673"/>
    <w:rsid w:val="009E4293"/>
    <w:rsid w:val="009F7D3C"/>
    <w:rsid w:val="00A02BB3"/>
    <w:rsid w:val="00A06475"/>
    <w:rsid w:val="00A06AA2"/>
    <w:rsid w:val="00A10AA5"/>
    <w:rsid w:val="00A13B61"/>
    <w:rsid w:val="00A16A06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4ED9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1326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3B07"/>
    <w:rsid w:val="00B74723"/>
    <w:rsid w:val="00B77FBF"/>
    <w:rsid w:val="00B81E34"/>
    <w:rsid w:val="00B93B99"/>
    <w:rsid w:val="00B95CBC"/>
    <w:rsid w:val="00B9666A"/>
    <w:rsid w:val="00B972E9"/>
    <w:rsid w:val="00BA0375"/>
    <w:rsid w:val="00BB135A"/>
    <w:rsid w:val="00BB4EC3"/>
    <w:rsid w:val="00BB7152"/>
    <w:rsid w:val="00BB7B01"/>
    <w:rsid w:val="00BC0596"/>
    <w:rsid w:val="00BC2E2A"/>
    <w:rsid w:val="00BC6598"/>
    <w:rsid w:val="00BC6806"/>
    <w:rsid w:val="00BD4736"/>
    <w:rsid w:val="00BE08B6"/>
    <w:rsid w:val="00BE643B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71342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0DA2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1434"/>
    <w:rsid w:val="00DA2023"/>
    <w:rsid w:val="00DA2D6B"/>
    <w:rsid w:val="00DA3CBD"/>
    <w:rsid w:val="00DA3E52"/>
    <w:rsid w:val="00DA5723"/>
    <w:rsid w:val="00DA58E1"/>
    <w:rsid w:val="00DA76C2"/>
    <w:rsid w:val="00DC047D"/>
    <w:rsid w:val="00DC2C37"/>
    <w:rsid w:val="00DC4BD0"/>
    <w:rsid w:val="00DC6F48"/>
    <w:rsid w:val="00DD07F9"/>
    <w:rsid w:val="00DD3E3B"/>
    <w:rsid w:val="00DD5B2C"/>
    <w:rsid w:val="00DD7ECA"/>
    <w:rsid w:val="00DE1E1C"/>
    <w:rsid w:val="00DE42D4"/>
    <w:rsid w:val="00DF4CE8"/>
    <w:rsid w:val="00E05026"/>
    <w:rsid w:val="00E07DA5"/>
    <w:rsid w:val="00E10D50"/>
    <w:rsid w:val="00E232B8"/>
    <w:rsid w:val="00E24CC8"/>
    <w:rsid w:val="00E3211E"/>
    <w:rsid w:val="00E37B66"/>
    <w:rsid w:val="00E40AFD"/>
    <w:rsid w:val="00E43FDA"/>
    <w:rsid w:val="00E5360E"/>
    <w:rsid w:val="00E54726"/>
    <w:rsid w:val="00E725D8"/>
    <w:rsid w:val="00E76BA4"/>
    <w:rsid w:val="00E81F91"/>
    <w:rsid w:val="00E8458B"/>
    <w:rsid w:val="00E84E0E"/>
    <w:rsid w:val="00E857D6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461F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FF8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966A-D9E5-47B6-8D0F-DB5FBAD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5</cp:revision>
  <cp:lastPrinted>2022-07-15T07:39:00Z</cp:lastPrinted>
  <dcterms:created xsi:type="dcterms:W3CDTF">2024-01-03T10:03:00Z</dcterms:created>
  <dcterms:modified xsi:type="dcterms:W3CDTF">2024-01-03T11:17:00Z</dcterms:modified>
</cp:coreProperties>
</file>